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9511B8" w:rsidRPr="008B06A5" w:rsidTr="00DC077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9511B8" w:rsidRPr="008B06A5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9511B8" w:rsidRPr="00DF5E51" w:rsidRDefault="009511B8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9511B8" w:rsidRPr="006E1466" w:rsidRDefault="00CD471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88BF320E1D494AC7BCB61501CC2DFE49"/>
                </w:placeholder>
                <w:showingPlcHdr/>
                <w:text/>
              </w:sdtPr>
              <w:sdtEndPr/>
              <w:sdtContent>
                <w:permStart w:id="2139181364" w:edGrp="everyone"/>
                <w:r w:rsidR="009511B8" w:rsidRPr="00B014E3">
                  <w:rPr>
                    <w:rStyle w:val="YerTutucuMetni"/>
                  </w:rPr>
                  <w:t>Öğrenci Adı SOYAD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2139181364"/>
              </w:sdtContent>
            </w:sdt>
          </w:p>
        </w:tc>
        <w:tc>
          <w:tcPr>
            <w:tcW w:w="1094" w:type="dxa"/>
            <w:vAlign w:val="center"/>
          </w:tcPr>
          <w:p w:rsidR="009511B8" w:rsidRPr="006E1466" w:rsidRDefault="009511B8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9511B8" w:rsidRPr="006E1466" w:rsidRDefault="00CD471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FFD74CA5258C41A99092394BFE4E3654"/>
                </w:placeholder>
                <w:showingPlcHdr/>
                <w:text/>
              </w:sdtPr>
              <w:sdtEndPr/>
              <w:sdtContent>
                <w:permStart w:id="731059728" w:edGrp="everyone"/>
                <w:r w:rsidR="009511B8" w:rsidRPr="00B014E3">
                  <w:rPr>
                    <w:rStyle w:val="YerTutucuMetni"/>
                  </w:rPr>
                  <w:t>Öğrenci Numarası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731059728"/>
              </w:sdtContent>
            </w:sdt>
          </w:p>
        </w:tc>
      </w:tr>
      <w:tr w:rsidR="009511B8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511B8" w:rsidRPr="000B5B62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511B8" w:rsidRPr="00DF5E51" w:rsidRDefault="00D853CC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9511B8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:rsidR="009511B8" w:rsidRPr="006E1466" w:rsidRDefault="00CD471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9400EDD65DE9439595F27D7C64D094B6"/>
                </w:placeholder>
                <w:showingPlcHdr/>
                <w:text/>
              </w:sdtPr>
              <w:sdtEndPr/>
              <w:sdtContent>
                <w:permStart w:id="297537823" w:edGrp="everyone"/>
                <w:r w:rsidR="004A16A2">
                  <w:rPr>
                    <w:rStyle w:val="YerTutucuMetni"/>
                  </w:rPr>
                  <w:t>Anabilim Dal</w:t>
                </w:r>
                <w:r w:rsidR="004A16A2" w:rsidRPr="00B014E3">
                  <w:rPr>
                    <w:rStyle w:val="YerTutucuMetni"/>
                  </w:rPr>
                  <w:t>ı</w:t>
                </w:r>
                <w:r w:rsidR="004A16A2">
                  <w:rPr>
                    <w:rStyle w:val="YerTutucuMetni"/>
                  </w:rPr>
                  <w:t xml:space="preserve"> </w:t>
                </w:r>
                <w:permEnd w:id="297537823"/>
              </w:sdtContent>
            </w:sdt>
          </w:p>
        </w:tc>
      </w:tr>
      <w:tr w:rsidR="009511B8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511B8" w:rsidRPr="000B5B62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511B8" w:rsidRDefault="009511B8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9511B8" w:rsidRPr="006E1466" w:rsidRDefault="00CD471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510077C8CCD8422DA65B57B03A70552E"/>
                </w:placeholder>
                <w:showingPlcHdr/>
                <w:text/>
              </w:sdtPr>
              <w:sdtEndPr/>
              <w:sdtContent>
                <w:permStart w:id="1133929209" w:edGrp="everyone"/>
                <w:r w:rsidR="004A16A2">
                  <w:rPr>
                    <w:rStyle w:val="YerTutucuMetni"/>
                  </w:rPr>
                  <w:t xml:space="preserve">Bilim Dalı </w:t>
                </w:r>
                <w:permEnd w:id="1133929209"/>
              </w:sdtContent>
            </w:sdt>
          </w:p>
        </w:tc>
      </w:tr>
      <w:tr w:rsidR="009511B8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511B8" w:rsidRPr="000B5B62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511B8" w:rsidRPr="00DF5E51" w:rsidRDefault="009511B8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9511B8" w:rsidRPr="006E1466" w:rsidRDefault="00CD471E" w:rsidP="00DC077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5848CA62A32F40929F39D58A7D782D0D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2049125771" w:edGrp="everyone"/>
                <w:r w:rsidR="004A16A2" w:rsidRPr="00B014E3">
                  <w:rPr>
                    <w:rStyle w:val="YerTutucuMetni"/>
                  </w:rPr>
                  <w:t>Program Türü</w:t>
                </w:r>
                <w:r w:rsidR="004A16A2">
                  <w:rPr>
                    <w:rStyle w:val="YerTutucuMetni"/>
                  </w:rPr>
                  <w:t xml:space="preserve"> </w:t>
                </w:r>
                <w:permEnd w:id="2049125771"/>
              </w:sdtContent>
            </w:sdt>
          </w:p>
        </w:tc>
      </w:tr>
      <w:tr w:rsidR="009511B8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511B8" w:rsidRPr="000B5B62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511B8" w:rsidRPr="00DF5E51" w:rsidRDefault="009511B8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9511B8" w:rsidRPr="006E1466" w:rsidRDefault="00CD471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5322BAD396BA47DC8782A0DB11B9D33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05799690" w:edGrp="everyone"/>
                <w:r w:rsidR="003259B3" w:rsidRPr="005F52D7">
                  <w:rPr>
                    <w:rStyle w:val="YerTutucuMetni"/>
                  </w:rPr>
                  <w:t>Unvan</w:t>
                </w:r>
                <w:permEnd w:id="1905799690"/>
              </w:sdtContent>
            </w:sdt>
            <w:r w:rsidR="003259B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EB932A016EA64CA288022AEBEDDB111E"/>
                </w:placeholder>
                <w:showingPlcHdr/>
                <w:text/>
              </w:sdtPr>
              <w:sdtEndPr/>
              <w:sdtContent>
                <w:permStart w:id="370626075" w:edGrp="everyone"/>
                <w:r w:rsidR="009511B8">
                  <w:rPr>
                    <w:rStyle w:val="YerTutucuMetni"/>
                  </w:rPr>
                  <w:t>Danışman</w:t>
                </w:r>
                <w:r w:rsidR="009511B8" w:rsidRPr="00B014E3">
                  <w:rPr>
                    <w:rStyle w:val="YerTutucuMetni"/>
                  </w:rPr>
                  <w:t xml:space="preserve"> Adı SOYAD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370626075"/>
              </w:sdtContent>
            </w:sdt>
          </w:p>
        </w:tc>
      </w:tr>
    </w:tbl>
    <w:p w:rsidR="009511B8" w:rsidRDefault="009511B8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7917"/>
      </w:tblGrid>
      <w:tr w:rsidR="00ED30F3" w:rsidTr="00864CE7">
        <w:trPr>
          <w:trHeight w:val="620"/>
          <w:tblCellSpacing w:w="20" w:type="dxa"/>
        </w:trPr>
        <w:tc>
          <w:tcPr>
            <w:tcW w:w="2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D30F3" w:rsidRPr="00D7506D" w:rsidRDefault="00ED30F3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7506D">
              <w:rPr>
                <w:rFonts w:ascii="Garamond" w:hAnsi="Garamond"/>
                <w:b/>
                <w:sz w:val="20"/>
                <w:szCs w:val="20"/>
              </w:rPr>
              <w:t>Kayıt Sildirme Gerekçesi</w:t>
            </w:r>
          </w:p>
        </w:tc>
        <w:tc>
          <w:tcPr>
            <w:tcW w:w="7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D30F3" w:rsidRDefault="00CD471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Sildirme Gerekçesi Yazınız"/>
                <w:id w:val="-1518617982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permStart w:id="2062236411" w:edGrp="everyone"/>
                <w:r w:rsidR="009511B8" w:rsidRPr="009511B8">
                  <w:rPr>
                    <w:rStyle w:val="YerTutucuMetni"/>
                  </w:rPr>
                  <w:t>Kayıt Sildirme Gerekçes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2062236411"/>
              </w:sdtContent>
            </w:sdt>
          </w:p>
        </w:tc>
      </w:tr>
    </w:tbl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8"/>
      </w:tblGrid>
      <w:tr w:rsidR="00ED30F3" w:rsidTr="009511B8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D30F3" w:rsidRDefault="00077127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ED30F3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ED30F3" w:rsidTr="009511B8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D30F3" w:rsidRDefault="001420EA">
            <w:pPr>
              <w:spacing w:after="12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D30F3">
              <w:rPr>
                <w:rFonts w:ascii="Garamond" w:hAnsi="Garamond"/>
                <w:sz w:val="20"/>
                <w:szCs w:val="20"/>
              </w:rPr>
              <w:t xml:space="preserve">Enstitünüzün kayıtlı öğrencisiyim. Yukarıda belirttiğim gerekçeyle ve kendi isteğimle kaydımı sildirmek istiyorum. </w:t>
            </w:r>
          </w:p>
          <w:p w:rsidR="00ED30F3" w:rsidRDefault="001420EA">
            <w:pPr>
              <w:spacing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D30F3">
              <w:rPr>
                <w:rFonts w:ascii="Garamond" w:hAnsi="Garamond"/>
                <w:sz w:val="20"/>
                <w:szCs w:val="20"/>
              </w:rPr>
              <w:t>Gereğini bilgilerinize arz ederim.</w:t>
            </w:r>
            <w:r w:rsidR="005908D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9511B8" w:rsidTr="00CD6D59">
        <w:trPr>
          <w:trHeight w:val="468"/>
        </w:trPr>
        <w:tc>
          <w:tcPr>
            <w:tcW w:w="6237" w:type="dxa"/>
            <w:vAlign w:val="center"/>
          </w:tcPr>
          <w:p w:rsidR="009511B8" w:rsidRDefault="009511B8" w:rsidP="009511B8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  <w:hideMark/>
          </w:tcPr>
          <w:p w:rsidR="009511B8" w:rsidRDefault="00CD471E" w:rsidP="009511B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55D6A8DB8B6448DDA98B63086E1CE1A2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17412201" w:edGrp="everyone"/>
                <w:r w:rsidR="009511B8" w:rsidRPr="00CC69CF">
                  <w:rPr>
                    <w:rStyle w:val="YerTutucuMetni"/>
                  </w:rPr>
                  <w:t xml:space="preserve">Tarih </w:t>
                </w:r>
                <w:r w:rsidR="009511B8">
                  <w:rPr>
                    <w:rStyle w:val="YerTutucuMetni"/>
                  </w:rPr>
                  <w:t>Seçiniz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1917412201"/>
              </w:sdtContent>
            </w:sdt>
          </w:p>
          <w:p w:rsidR="009511B8" w:rsidRDefault="00CD471E" w:rsidP="009511B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182F16BB8E244001A63F42E522CA5B05"/>
                </w:placeholder>
                <w:showingPlcHdr/>
                <w:text/>
              </w:sdtPr>
              <w:sdtEndPr/>
              <w:sdtContent>
                <w:permStart w:id="1900418448" w:edGrp="everyone"/>
                <w:r w:rsidR="009511B8" w:rsidRPr="00B014E3">
                  <w:rPr>
                    <w:rStyle w:val="YerTutucuMetni"/>
                  </w:rPr>
                  <w:t>Öğrenci Adı SOYAD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1900418448"/>
              </w:sdtContent>
            </w:sdt>
          </w:p>
          <w:p w:rsidR="009511B8" w:rsidRPr="00F55BA4" w:rsidRDefault="009511B8" w:rsidP="009511B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1436C3" w:rsidRDefault="001436C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3686"/>
        <w:gridCol w:w="4231"/>
      </w:tblGrid>
      <w:tr w:rsidR="00A4500D" w:rsidRPr="008B06A5" w:rsidTr="00864CE7">
        <w:trPr>
          <w:trHeight w:val="1119"/>
          <w:tblCellSpacing w:w="20" w:type="dxa"/>
        </w:trPr>
        <w:tc>
          <w:tcPr>
            <w:tcW w:w="2513" w:type="dxa"/>
            <w:vAlign w:val="center"/>
          </w:tcPr>
          <w:p w:rsidR="00A4500D" w:rsidRPr="000F1F67" w:rsidRDefault="00A4500D" w:rsidP="000B734F">
            <w:pPr>
              <w:rPr>
                <w:rFonts w:ascii="Garamond" w:hAnsi="Garamond"/>
                <w:sz w:val="20"/>
                <w:szCs w:val="20"/>
              </w:rPr>
            </w:pPr>
            <w:r w:rsidRPr="000F1F67">
              <w:rPr>
                <w:rFonts w:ascii="Garamond" w:hAnsi="Garamond"/>
                <w:sz w:val="20"/>
                <w:szCs w:val="20"/>
              </w:rPr>
              <w:t xml:space="preserve">Tez çalışması için Necmettin Erbakan Üniversitesi Bilimsel Araştırma Projeleri Koordinatörlüğünden </w:t>
            </w:r>
          </w:p>
        </w:tc>
        <w:tc>
          <w:tcPr>
            <w:tcW w:w="3646" w:type="dxa"/>
            <w:vAlign w:val="center"/>
          </w:tcPr>
          <w:p w:rsidR="00A4500D" w:rsidRPr="003E4A9C" w:rsidRDefault="00CD471E" w:rsidP="000B734F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Destek Durumu Seçiniz"/>
                <w:tag w:val="Destek Durumu Seçiniz"/>
                <w:id w:val="-55325563"/>
                <w:placeholder>
                  <w:docPart w:val="BBD7DE5A20124E52A76D923919D5F4C2"/>
                </w:placeholder>
                <w:showingPlcHdr/>
                <w:dropDownList>
                  <w:listItem w:value="Bir öğe seçin."/>
                  <w:listItem w:displayText="Destek Alınmıştır." w:value="Destek Alınmıştır."/>
                  <w:listItem w:displayText="Destek Alınmamıştır." w:value="Destek Alınmamıştır."/>
                </w:dropDownList>
              </w:sdtPr>
              <w:sdtEndPr/>
              <w:sdtContent>
                <w:permStart w:id="598434743" w:edGrp="everyone"/>
                <w:r w:rsidR="00A4500D">
                  <w:rPr>
                    <w:rStyle w:val="YerTutucuMetni"/>
                  </w:rPr>
                  <w:t xml:space="preserve">Destek Durum </w:t>
                </w:r>
                <w:permEnd w:id="598434743"/>
              </w:sdtContent>
            </w:sdt>
          </w:p>
        </w:tc>
        <w:tc>
          <w:tcPr>
            <w:tcW w:w="4171" w:type="dxa"/>
            <w:vAlign w:val="center"/>
          </w:tcPr>
          <w:p w:rsidR="00A4500D" w:rsidRDefault="00CD471E" w:rsidP="000B73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45372222"/>
                <w:placeholder>
                  <w:docPart w:val="65AB588EC721441FB6559EE392838401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658131359" w:edGrp="everyone"/>
                <w:r w:rsidR="00A4500D" w:rsidRPr="00CC69CF">
                  <w:rPr>
                    <w:rStyle w:val="YerTutucuMetni"/>
                  </w:rPr>
                  <w:t xml:space="preserve">Tarih </w:t>
                </w:r>
                <w:r w:rsidR="00A4500D">
                  <w:rPr>
                    <w:rStyle w:val="YerTutucuMetni"/>
                  </w:rPr>
                  <w:t xml:space="preserve">Seçiniz </w:t>
                </w:r>
                <w:permEnd w:id="1658131359"/>
              </w:sdtContent>
            </w:sdt>
          </w:p>
          <w:p w:rsidR="00A4500D" w:rsidRDefault="00CD471E" w:rsidP="000B73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507029143"/>
                <w:placeholder>
                  <w:docPart w:val="3EE44D3A60804C789EC4DE8010338A6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68771295" w:edGrp="everyone"/>
                <w:r w:rsidR="00A4500D" w:rsidRPr="005F52D7">
                  <w:rPr>
                    <w:rStyle w:val="YerTutucuMetni"/>
                  </w:rPr>
                  <w:t>Unvan</w:t>
                </w:r>
                <w:r w:rsidR="00A4500D">
                  <w:rPr>
                    <w:rStyle w:val="YerTutucuMetni"/>
                  </w:rPr>
                  <w:t xml:space="preserve"> </w:t>
                </w:r>
                <w:permEnd w:id="1668771295"/>
              </w:sdtContent>
            </w:sdt>
            <w:r w:rsidR="00A4500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621962950"/>
                <w:placeholder>
                  <w:docPart w:val="F04F96A289DD4BACA2E3869ECC30B8B2"/>
                </w:placeholder>
                <w:showingPlcHdr/>
                <w:text/>
              </w:sdtPr>
              <w:sdtEndPr/>
              <w:sdtContent>
                <w:permStart w:id="518544160" w:edGrp="everyone"/>
                <w:r w:rsidR="00A4500D">
                  <w:rPr>
                    <w:rStyle w:val="YerTutucuMetni"/>
                  </w:rPr>
                  <w:t>Danışman</w:t>
                </w:r>
                <w:r w:rsidR="00A4500D" w:rsidRPr="00B014E3">
                  <w:rPr>
                    <w:rStyle w:val="YerTutucuMetni"/>
                  </w:rPr>
                  <w:t xml:space="preserve"> Adı SOYADI</w:t>
                </w:r>
                <w:r w:rsidR="00A4500D">
                  <w:rPr>
                    <w:rStyle w:val="YerTutucuMetni"/>
                  </w:rPr>
                  <w:t xml:space="preserve"> </w:t>
                </w:r>
                <w:permEnd w:id="518544160"/>
              </w:sdtContent>
            </w:sdt>
          </w:p>
          <w:p w:rsidR="00A4500D" w:rsidRPr="00F55BA4" w:rsidRDefault="00A4500D" w:rsidP="000B734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A4500D" w:rsidRDefault="00A4500D" w:rsidP="00A4500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3656"/>
        <w:gridCol w:w="4261"/>
      </w:tblGrid>
      <w:tr w:rsidR="00EE2EEC" w:rsidRPr="008B06A5" w:rsidTr="00864CE7">
        <w:trPr>
          <w:trHeight w:val="1701"/>
          <w:tblCellSpacing w:w="20" w:type="dxa"/>
        </w:trPr>
        <w:tc>
          <w:tcPr>
            <w:tcW w:w="2513" w:type="dxa"/>
            <w:vAlign w:val="center"/>
          </w:tcPr>
          <w:p w:rsidR="00EE2EEC" w:rsidRDefault="00EE2EEC" w:rsidP="00E1710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 xml:space="preserve">Necmettin Erbakan Üniversitesi Bilimsel Araştırma Projeleri </w:t>
            </w:r>
            <w:r w:rsidR="00DE799D">
              <w:rPr>
                <w:rFonts w:ascii="Garamond" w:hAnsi="Garamond"/>
                <w:b/>
                <w:sz w:val="20"/>
                <w:szCs w:val="20"/>
              </w:rPr>
              <w:t xml:space="preserve">(BAP) </w:t>
            </w:r>
            <w:r w:rsidRPr="00314F83">
              <w:rPr>
                <w:rFonts w:ascii="Garamond" w:hAnsi="Garamond"/>
                <w:b/>
                <w:sz w:val="20"/>
                <w:szCs w:val="20"/>
              </w:rPr>
              <w:t>Koordinatörlüğü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EE2EEC" w:rsidRPr="00314F83" w:rsidRDefault="00EE2EEC" w:rsidP="00E1710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E2EEC">
              <w:rPr>
                <w:rFonts w:ascii="Garamond" w:hAnsi="Garamond"/>
                <w:color w:val="FF0000"/>
                <w:sz w:val="20"/>
                <w:szCs w:val="20"/>
              </w:rPr>
              <w:t>(Destek alınmış ise imzalattırılacak, alınmamış ise boş bırakılacaktır.)</w:t>
            </w:r>
          </w:p>
        </w:tc>
        <w:tc>
          <w:tcPr>
            <w:tcW w:w="3616" w:type="dxa"/>
            <w:vAlign w:val="center"/>
          </w:tcPr>
          <w:p w:rsidR="00EE2EEC" w:rsidRPr="007C4181" w:rsidRDefault="00EE2EEC" w:rsidP="009511B8">
            <w:pPr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ilişiğinin kesilmesinde bir sakınca yoktur.</w:t>
            </w:r>
          </w:p>
        </w:tc>
        <w:tc>
          <w:tcPr>
            <w:tcW w:w="4201" w:type="dxa"/>
            <w:vAlign w:val="center"/>
          </w:tcPr>
          <w:p w:rsidR="00EE2EEC" w:rsidRDefault="00EE2EEC" w:rsidP="00E1710B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F55BA4"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 w:rsidRPr="00F55BA4"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EE2EEC" w:rsidRDefault="00EE2EEC" w:rsidP="00E1710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  <w:proofErr w:type="gramEnd"/>
          </w:p>
          <w:p w:rsidR="00EE2EEC" w:rsidRPr="008B06A5" w:rsidRDefault="00EE2EEC" w:rsidP="00E171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EE2EEC" w:rsidRPr="008B06A5" w:rsidTr="00864CE7">
        <w:trPr>
          <w:trHeight w:val="1701"/>
          <w:tblCellSpacing w:w="20" w:type="dxa"/>
        </w:trPr>
        <w:tc>
          <w:tcPr>
            <w:tcW w:w="2513" w:type="dxa"/>
            <w:vAlign w:val="center"/>
          </w:tcPr>
          <w:p w:rsidR="00EE2EEC" w:rsidRPr="00314F83" w:rsidRDefault="00EE2EEC" w:rsidP="00E1710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616" w:type="dxa"/>
            <w:vAlign w:val="center"/>
          </w:tcPr>
          <w:p w:rsidR="00EE2EEC" w:rsidRPr="007C4181" w:rsidRDefault="00EE2EEC" w:rsidP="009511B8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ilişiğinin kesilmesinde bir sakınca yoktur.</w:t>
            </w:r>
          </w:p>
        </w:tc>
        <w:tc>
          <w:tcPr>
            <w:tcW w:w="4201" w:type="dxa"/>
            <w:vAlign w:val="center"/>
          </w:tcPr>
          <w:p w:rsidR="00EE2EEC" w:rsidRDefault="00EE2EEC" w:rsidP="00E1710B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F55BA4"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 w:rsidRPr="00F55BA4"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EE2EEC" w:rsidRDefault="00EE2EEC" w:rsidP="00E1710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  <w:proofErr w:type="gramEnd"/>
          </w:p>
          <w:p w:rsidR="00EE2EEC" w:rsidRPr="008B06A5" w:rsidRDefault="00EE2EEC" w:rsidP="00E171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EE2EEC" w:rsidRDefault="00EE2EEC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ED30F3" w:rsidTr="00ED30F3">
        <w:tc>
          <w:tcPr>
            <w:tcW w:w="10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30F3" w:rsidRDefault="00ED30F3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ED30F3" w:rsidTr="00ED30F3"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30F3" w:rsidRDefault="00ED30F3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- Öğrenci kimliği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0F3" w:rsidRDefault="00ED30F3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Öğrenci kayıt sildirme işlemini şahsen veya noter vekâleti verdiği </w:t>
      </w:r>
      <w:r w:rsidR="0034500A">
        <w:rPr>
          <w:rFonts w:ascii="Arial Narrow" w:hAnsi="Arial Narrow" w:cs="Times-Roman"/>
          <w:i/>
          <w:color w:val="FF0000"/>
          <w:sz w:val="18"/>
          <w:szCs w:val="18"/>
        </w:rPr>
        <w:t>şahıs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 arac</w:t>
      </w:r>
      <w:r w:rsidR="00B258DF">
        <w:rPr>
          <w:rFonts w:ascii="Arial Narrow" w:hAnsi="Arial Narrow" w:cs="Times-Roman"/>
          <w:i/>
          <w:color w:val="FF0000"/>
          <w:sz w:val="18"/>
          <w:szCs w:val="18"/>
        </w:rPr>
        <w:t>ılığı ile yaptırmak zorundadır.</w:t>
      </w:r>
    </w:p>
    <w:p w:rsidR="00ED30F3" w:rsidRDefault="00ED30F3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ED30F3" w:rsidSect="003F2E69">
      <w:headerReference w:type="default" r:id="rId8"/>
      <w:foot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1E" w:rsidRDefault="00CD471E" w:rsidP="00850675">
      <w:pPr>
        <w:spacing w:after="0" w:line="240" w:lineRule="auto"/>
      </w:pPr>
      <w:r>
        <w:separator/>
      </w:r>
    </w:p>
  </w:endnote>
  <w:endnote w:type="continuationSeparator" w:id="0">
    <w:p w:rsidR="00CD471E" w:rsidRDefault="00CD471E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4A16A2" w:rsidRPr="00A45917" w:rsidTr="008738D8">
      <w:tc>
        <w:tcPr>
          <w:tcW w:w="5387" w:type="dxa"/>
        </w:tcPr>
        <w:p w:rsidR="004A16A2" w:rsidRPr="00A45917" w:rsidRDefault="004A16A2" w:rsidP="008738D8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4A16A2" w:rsidRPr="00A45917" w:rsidRDefault="004A16A2" w:rsidP="008738D8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4A16A2" w:rsidRPr="00A45917" w:rsidRDefault="004A16A2" w:rsidP="008738D8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4A16A2" w:rsidRPr="00A45917" w:rsidRDefault="004A16A2" w:rsidP="008738D8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1E" w:rsidRDefault="00CD471E" w:rsidP="00850675">
      <w:pPr>
        <w:spacing w:after="0" w:line="240" w:lineRule="auto"/>
      </w:pPr>
      <w:r>
        <w:separator/>
      </w:r>
    </w:p>
  </w:footnote>
  <w:footnote w:type="continuationSeparator" w:id="0">
    <w:p w:rsidR="00CD471E" w:rsidRDefault="00CD471E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4A16A2" w:rsidTr="008738D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4A16A2" w:rsidRDefault="004A16A2" w:rsidP="008738D8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108791C8" wp14:editId="3BF0669F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A16A2" w:rsidRPr="00184FCB" w:rsidRDefault="004A16A2" w:rsidP="008738D8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4A16A2" w:rsidRPr="00184FCB" w:rsidRDefault="004A16A2" w:rsidP="008738D8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4A16A2" w:rsidRDefault="004A16A2" w:rsidP="008738D8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A16A2" w:rsidRDefault="004A16A2" w:rsidP="008738D8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109DA7BF" wp14:editId="0B3916E4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16A2" w:rsidTr="008738D8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4A16A2" w:rsidRDefault="004A16A2" w:rsidP="008738D8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Kayıt Sildirme Formu</w:t>
          </w:r>
        </w:p>
      </w:tc>
    </w:tr>
  </w:tbl>
  <w:p w:rsidR="00850675" w:rsidRPr="00850675" w:rsidRDefault="00850675" w:rsidP="00887B00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ziFz6RJxzAjp6MHfvO3LQlrcgc=" w:salt="qQng6nSPMLr3YcpzvCNv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1FC2"/>
    <w:rsid w:val="00056C55"/>
    <w:rsid w:val="00070994"/>
    <w:rsid w:val="000718AF"/>
    <w:rsid w:val="000753C5"/>
    <w:rsid w:val="00076476"/>
    <w:rsid w:val="00077127"/>
    <w:rsid w:val="00097164"/>
    <w:rsid w:val="000A64A2"/>
    <w:rsid w:val="000B5B62"/>
    <w:rsid w:val="000B7721"/>
    <w:rsid w:val="000E7CB9"/>
    <w:rsid w:val="000E7E73"/>
    <w:rsid w:val="00107C2B"/>
    <w:rsid w:val="001121EE"/>
    <w:rsid w:val="001420EA"/>
    <w:rsid w:val="001436C3"/>
    <w:rsid w:val="001443A0"/>
    <w:rsid w:val="001456B1"/>
    <w:rsid w:val="00152283"/>
    <w:rsid w:val="00161B98"/>
    <w:rsid w:val="00170862"/>
    <w:rsid w:val="00174324"/>
    <w:rsid w:val="00183B52"/>
    <w:rsid w:val="001A0A09"/>
    <w:rsid w:val="001A3BC0"/>
    <w:rsid w:val="001A7D24"/>
    <w:rsid w:val="001B1CE3"/>
    <w:rsid w:val="001B1FD6"/>
    <w:rsid w:val="001D6183"/>
    <w:rsid w:val="001E6C8C"/>
    <w:rsid w:val="0021068E"/>
    <w:rsid w:val="002106D5"/>
    <w:rsid w:val="00211279"/>
    <w:rsid w:val="002121FB"/>
    <w:rsid w:val="00216B0F"/>
    <w:rsid w:val="00217B3E"/>
    <w:rsid w:val="0022242A"/>
    <w:rsid w:val="00235D98"/>
    <w:rsid w:val="00255735"/>
    <w:rsid w:val="00265EF1"/>
    <w:rsid w:val="00284FE1"/>
    <w:rsid w:val="002A7067"/>
    <w:rsid w:val="002B0DCA"/>
    <w:rsid w:val="002B4894"/>
    <w:rsid w:val="002F3F2D"/>
    <w:rsid w:val="00300A93"/>
    <w:rsid w:val="003144BD"/>
    <w:rsid w:val="003259B3"/>
    <w:rsid w:val="0034500A"/>
    <w:rsid w:val="003521B5"/>
    <w:rsid w:val="00354011"/>
    <w:rsid w:val="00360B77"/>
    <w:rsid w:val="00377320"/>
    <w:rsid w:val="00377AE4"/>
    <w:rsid w:val="00383E16"/>
    <w:rsid w:val="00390068"/>
    <w:rsid w:val="003B2800"/>
    <w:rsid w:val="003E224B"/>
    <w:rsid w:val="003E2354"/>
    <w:rsid w:val="003E2FBA"/>
    <w:rsid w:val="003E5B22"/>
    <w:rsid w:val="003F2E69"/>
    <w:rsid w:val="003F77F7"/>
    <w:rsid w:val="00401D9E"/>
    <w:rsid w:val="0043296A"/>
    <w:rsid w:val="00441B6A"/>
    <w:rsid w:val="00441E68"/>
    <w:rsid w:val="00467190"/>
    <w:rsid w:val="00477093"/>
    <w:rsid w:val="004770F7"/>
    <w:rsid w:val="0048660E"/>
    <w:rsid w:val="004A16A2"/>
    <w:rsid w:val="004B35DA"/>
    <w:rsid w:val="004C3D7A"/>
    <w:rsid w:val="004D307D"/>
    <w:rsid w:val="004E1880"/>
    <w:rsid w:val="004E417B"/>
    <w:rsid w:val="004E590A"/>
    <w:rsid w:val="004F0DC2"/>
    <w:rsid w:val="004F2F29"/>
    <w:rsid w:val="004F41BF"/>
    <w:rsid w:val="004F455B"/>
    <w:rsid w:val="005002AB"/>
    <w:rsid w:val="00500782"/>
    <w:rsid w:val="00503D42"/>
    <w:rsid w:val="005063A9"/>
    <w:rsid w:val="005130EE"/>
    <w:rsid w:val="00516BE9"/>
    <w:rsid w:val="00537460"/>
    <w:rsid w:val="00544C10"/>
    <w:rsid w:val="00572FBA"/>
    <w:rsid w:val="005908DD"/>
    <w:rsid w:val="005919BA"/>
    <w:rsid w:val="005A3F1D"/>
    <w:rsid w:val="005B1D41"/>
    <w:rsid w:val="005F5961"/>
    <w:rsid w:val="00612E86"/>
    <w:rsid w:val="006338E9"/>
    <w:rsid w:val="0066739E"/>
    <w:rsid w:val="0069226E"/>
    <w:rsid w:val="006C534D"/>
    <w:rsid w:val="006C6996"/>
    <w:rsid w:val="006C6FBE"/>
    <w:rsid w:val="006D36F4"/>
    <w:rsid w:val="006D6A02"/>
    <w:rsid w:val="006E1466"/>
    <w:rsid w:val="00720EFF"/>
    <w:rsid w:val="00732D9C"/>
    <w:rsid w:val="00737955"/>
    <w:rsid w:val="00737F91"/>
    <w:rsid w:val="007413F8"/>
    <w:rsid w:val="007471C0"/>
    <w:rsid w:val="00760CC6"/>
    <w:rsid w:val="00764978"/>
    <w:rsid w:val="00765D20"/>
    <w:rsid w:val="00782FFA"/>
    <w:rsid w:val="007A38A2"/>
    <w:rsid w:val="007B5645"/>
    <w:rsid w:val="007C16E8"/>
    <w:rsid w:val="007D5CAE"/>
    <w:rsid w:val="007E64A7"/>
    <w:rsid w:val="00823DC3"/>
    <w:rsid w:val="008275D1"/>
    <w:rsid w:val="00831F94"/>
    <w:rsid w:val="00834239"/>
    <w:rsid w:val="00842DA9"/>
    <w:rsid w:val="00844DA8"/>
    <w:rsid w:val="00845DA5"/>
    <w:rsid w:val="00850675"/>
    <w:rsid w:val="00854FEF"/>
    <w:rsid w:val="00860D6D"/>
    <w:rsid w:val="00864CE7"/>
    <w:rsid w:val="00873CA6"/>
    <w:rsid w:val="008826A9"/>
    <w:rsid w:val="00887B00"/>
    <w:rsid w:val="00893085"/>
    <w:rsid w:val="0089478F"/>
    <w:rsid w:val="00896AEC"/>
    <w:rsid w:val="00896C83"/>
    <w:rsid w:val="008B06A5"/>
    <w:rsid w:val="008B22A1"/>
    <w:rsid w:val="008B48E2"/>
    <w:rsid w:val="008C10C4"/>
    <w:rsid w:val="008C70D1"/>
    <w:rsid w:val="008D4F2A"/>
    <w:rsid w:val="008D643C"/>
    <w:rsid w:val="00900200"/>
    <w:rsid w:val="00902640"/>
    <w:rsid w:val="00910517"/>
    <w:rsid w:val="0091544B"/>
    <w:rsid w:val="00915C66"/>
    <w:rsid w:val="00923089"/>
    <w:rsid w:val="00943642"/>
    <w:rsid w:val="009511B8"/>
    <w:rsid w:val="00952CD0"/>
    <w:rsid w:val="00957DFE"/>
    <w:rsid w:val="00992EC6"/>
    <w:rsid w:val="00997F9B"/>
    <w:rsid w:val="009A4AE1"/>
    <w:rsid w:val="009D4258"/>
    <w:rsid w:val="009E131C"/>
    <w:rsid w:val="009E4D7E"/>
    <w:rsid w:val="00A05BAA"/>
    <w:rsid w:val="00A43A5D"/>
    <w:rsid w:val="00A4500D"/>
    <w:rsid w:val="00A45917"/>
    <w:rsid w:val="00A479A2"/>
    <w:rsid w:val="00A5623C"/>
    <w:rsid w:val="00A66EA8"/>
    <w:rsid w:val="00A73EC4"/>
    <w:rsid w:val="00A85079"/>
    <w:rsid w:val="00A91113"/>
    <w:rsid w:val="00A966C2"/>
    <w:rsid w:val="00AA20B7"/>
    <w:rsid w:val="00AE7376"/>
    <w:rsid w:val="00B0098F"/>
    <w:rsid w:val="00B10FC9"/>
    <w:rsid w:val="00B24332"/>
    <w:rsid w:val="00B258DF"/>
    <w:rsid w:val="00B26998"/>
    <w:rsid w:val="00B47E7A"/>
    <w:rsid w:val="00B54003"/>
    <w:rsid w:val="00B67F27"/>
    <w:rsid w:val="00B74A67"/>
    <w:rsid w:val="00B83AE0"/>
    <w:rsid w:val="00B8731D"/>
    <w:rsid w:val="00BB3999"/>
    <w:rsid w:val="00BC34B4"/>
    <w:rsid w:val="00BC6D37"/>
    <w:rsid w:val="00BD0217"/>
    <w:rsid w:val="00BD0B42"/>
    <w:rsid w:val="00C02318"/>
    <w:rsid w:val="00C21713"/>
    <w:rsid w:val="00C21A93"/>
    <w:rsid w:val="00C22677"/>
    <w:rsid w:val="00C25926"/>
    <w:rsid w:val="00C33ED7"/>
    <w:rsid w:val="00C51455"/>
    <w:rsid w:val="00C528F3"/>
    <w:rsid w:val="00C648DF"/>
    <w:rsid w:val="00C723B0"/>
    <w:rsid w:val="00CA3501"/>
    <w:rsid w:val="00CB171C"/>
    <w:rsid w:val="00CB3C91"/>
    <w:rsid w:val="00CC3623"/>
    <w:rsid w:val="00CC4E37"/>
    <w:rsid w:val="00CD471E"/>
    <w:rsid w:val="00CD6D59"/>
    <w:rsid w:val="00CE0955"/>
    <w:rsid w:val="00CE394E"/>
    <w:rsid w:val="00CE3CC2"/>
    <w:rsid w:val="00CF697F"/>
    <w:rsid w:val="00CF6DB5"/>
    <w:rsid w:val="00CF7D29"/>
    <w:rsid w:val="00D119EC"/>
    <w:rsid w:val="00D245DA"/>
    <w:rsid w:val="00D45461"/>
    <w:rsid w:val="00D60132"/>
    <w:rsid w:val="00D601EB"/>
    <w:rsid w:val="00D60C41"/>
    <w:rsid w:val="00D65C9A"/>
    <w:rsid w:val="00D7506D"/>
    <w:rsid w:val="00D853CC"/>
    <w:rsid w:val="00DA72E1"/>
    <w:rsid w:val="00DD2775"/>
    <w:rsid w:val="00DD4750"/>
    <w:rsid w:val="00DE38A7"/>
    <w:rsid w:val="00DE799D"/>
    <w:rsid w:val="00DF2F30"/>
    <w:rsid w:val="00DF5E51"/>
    <w:rsid w:val="00E25D0D"/>
    <w:rsid w:val="00E3434E"/>
    <w:rsid w:val="00E43C47"/>
    <w:rsid w:val="00E45F30"/>
    <w:rsid w:val="00E47F8F"/>
    <w:rsid w:val="00E53C9C"/>
    <w:rsid w:val="00E616A8"/>
    <w:rsid w:val="00E70425"/>
    <w:rsid w:val="00E813B1"/>
    <w:rsid w:val="00EA2A8F"/>
    <w:rsid w:val="00EC1AAE"/>
    <w:rsid w:val="00EC4D50"/>
    <w:rsid w:val="00ED30F3"/>
    <w:rsid w:val="00ED47E8"/>
    <w:rsid w:val="00EE0F2D"/>
    <w:rsid w:val="00EE2EEC"/>
    <w:rsid w:val="00EE621D"/>
    <w:rsid w:val="00EF1086"/>
    <w:rsid w:val="00F16C91"/>
    <w:rsid w:val="00F175FC"/>
    <w:rsid w:val="00F52804"/>
    <w:rsid w:val="00F55BA4"/>
    <w:rsid w:val="00F60FD4"/>
    <w:rsid w:val="00FC51F3"/>
    <w:rsid w:val="00FC6AB3"/>
    <w:rsid w:val="00FC79A5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8F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8D643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8F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8D643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53C39B-B4AC-4716-8A98-1C62EDB187B4}"/>
      </w:docPartPr>
      <w:docPartBody>
        <w:p w:rsidR="00114DAD" w:rsidRDefault="00837E66" w:rsidP="00837E66">
          <w:pPr>
            <w:pStyle w:val="DefaultPlaceholder10818685742"/>
          </w:pPr>
          <w:r w:rsidRPr="009511B8">
            <w:rPr>
              <w:rStyle w:val="YerTutucuMetni"/>
            </w:rPr>
            <w:t>Kayıt Sildirme Gerekç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BF320E1D494AC7BCB61501CC2DFE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892FC9-3F2D-46FF-8B01-EB59735E68A4}"/>
      </w:docPartPr>
      <w:docPartBody>
        <w:p w:rsidR="008F28E0" w:rsidRDefault="00837E66" w:rsidP="00837E66">
          <w:pPr>
            <w:pStyle w:val="88BF320E1D494AC7BCB61501CC2DFE493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FD74CA5258C41A99092394BFE4E3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54265-02C7-4B50-BE54-6DB3AA938CD0}"/>
      </w:docPartPr>
      <w:docPartBody>
        <w:p w:rsidR="008F28E0" w:rsidRDefault="00837E66" w:rsidP="00837E66">
          <w:pPr>
            <w:pStyle w:val="FFD74CA5258C41A99092394BFE4E36543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B932A016EA64CA288022AEBEDDB11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41398-D4DC-4002-868C-2CEA9A192368}"/>
      </w:docPartPr>
      <w:docPartBody>
        <w:p w:rsidR="008F28E0" w:rsidRDefault="00837E66" w:rsidP="00837E66">
          <w:pPr>
            <w:pStyle w:val="EB932A016EA64CA288022AEBEDDB111E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5D6A8DB8B6448DDA98B63086E1CE1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FA7E75-6DE7-45BE-AF2A-A73D40D3A95B}"/>
      </w:docPartPr>
      <w:docPartBody>
        <w:p w:rsidR="008F28E0" w:rsidRDefault="00837E66" w:rsidP="00837E66">
          <w:pPr>
            <w:pStyle w:val="55D6A8DB8B6448DDA98B63086E1CE1A2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182F16BB8E244001A63F42E522CA5B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FF6726-2727-4DCD-A29F-8006F1B09F31}"/>
      </w:docPartPr>
      <w:docPartBody>
        <w:p w:rsidR="008F28E0" w:rsidRDefault="00837E66" w:rsidP="00837E66">
          <w:pPr>
            <w:pStyle w:val="182F16BB8E244001A63F42E522CA5B05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22BAD396BA47DC8782A0DB11B9D3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3742C-CE52-4ADB-85CD-A53AAF1F8D0D}"/>
      </w:docPartPr>
      <w:docPartBody>
        <w:p w:rsidR="00F04F9E" w:rsidRDefault="00837E66" w:rsidP="00837E66">
          <w:pPr>
            <w:pStyle w:val="5322BAD396BA47DC8782A0DB11B9D3322"/>
          </w:pPr>
          <w:r w:rsidRPr="005F52D7">
            <w:rPr>
              <w:rStyle w:val="YerTutucuMetni"/>
            </w:rPr>
            <w:t>Unvan</w:t>
          </w:r>
        </w:p>
      </w:docPartBody>
    </w:docPart>
    <w:docPart>
      <w:docPartPr>
        <w:name w:val="BBD7DE5A20124E52A76D923919D5F4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8B7C3E-2DB2-4595-B16B-4FBDF9BF2C9E}"/>
      </w:docPartPr>
      <w:docPartBody>
        <w:p w:rsidR="006B2834" w:rsidRDefault="00C2227B" w:rsidP="00C2227B">
          <w:pPr>
            <w:pStyle w:val="BBD7DE5A20124E52A76D923919D5F4C2"/>
          </w:pPr>
          <w:r>
            <w:rPr>
              <w:rStyle w:val="YerTutucuMetni"/>
            </w:rPr>
            <w:t xml:space="preserve">Destek Durum </w:t>
          </w:r>
        </w:p>
      </w:docPartBody>
    </w:docPart>
    <w:docPart>
      <w:docPartPr>
        <w:name w:val="65AB588EC721441FB6559EE3928384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1BAA1B-FA95-4C26-AF32-73DF226BFC0D}"/>
      </w:docPartPr>
      <w:docPartBody>
        <w:p w:rsidR="006B2834" w:rsidRDefault="00C2227B" w:rsidP="00C2227B">
          <w:pPr>
            <w:pStyle w:val="65AB588EC721441FB6559EE39283840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3EE44D3A60804C789EC4DE8010338A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3F10B8-1108-460E-877B-38FC2E3ECF5D}"/>
      </w:docPartPr>
      <w:docPartBody>
        <w:p w:rsidR="006B2834" w:rsidRDefault="00C2227B" w:rsidP="00C2227B">
          <w:pPr>
            <w:pStyle w:val="3EE44D3A60804C789EC4DE8010338A64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04F96A289DD4BACA2E3869ECC30B8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ED0652-4DE7-48B6-8B6D-D5B909DD43D5}"/>
      </w:docPartPr>
      <w:docPartBody>
        <w:p w:rsidR="006B2834" w:rsidRDefault="00C2227B" w:rsidP="00C2227B">
          <w:pPr>
            <w:pStyle w:val="F04F96A289DD4BACA2E3869ECC30B8B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400EDD65DE9439595F27D7C64D09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03BAB7-646A-4854-9B6E-B6BE36136F5B}"/>
      </w:docPartPr>
      <w:docPartBody>
        <w:p w:rsidR="005B229A" w:rsidRDefault="00182E4B" w:rsidP="00182E4B">
          <w:pPr>
            <w:pStyle w:val="9400EDD65DE9439595F27D7C64D094B6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10077C8CCD8422DA65B57B03A7055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580026-EFE9-4CC7-A686-0F3B8BD035A9}"/>
      </w:docPartPr>
      <w:docPartBody>
        <w:p w:rsidR="005B229A" w:rsidRDefault="00182E4B" w:rsidP="00182E4B">
          <w:pPr>
            <w:pStyle w:val="510077C8CCD8422DA65B57B03A70552E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5848CA62A32F40929F39D58A7D782D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01DB52-7A50-4FD8-9DCF-353477258F23}"/>
      </w:docPartPr>
      <w:docPartBody>
        <w:p w:rsidR="005B229A" w:rsidRDefault="00182E4B" w:rsidP="00182E4B">
          <w:pPr>
            <w:pStyle w:val="5848CA62A32F40929F39D58A7D782D0D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24"/>
    <w:rsid w:val="00012F3D"/>
    <w:rsid w:val="000B67BB"/>
    <w:rsid w:val="000C4E24"/>
    <w:rsid w:val="00114DAD"/>
    <w:rsid w:val="00124C4B"/>
    <w:rsid w:val="00182E4B"/>
    <w:rsid w:val="00194D98"/>
    <w:rsid w:val="001A4442"/>
    <w:rsid w:val="002073DE"/>
    <w:rsid w:val="00292DD7"/>
    <w:rsid w:val="00346FAC"/>
    <w:rsid w:val="00364235"/>
    <w:rsid w:val="0039449C"/>
    <w:rsid w:val="004F7740"/>
    <w:rsid w:val="00563D7E"/>
    <w:rsid w:val="005877A0"/>
    <w:rsid w:val="005B229A"/>
    <w:rsid w:val="006B2834"/>
    <w:rsid w:val="007863CD"/>
    <w:rsid w:val="00790DA8"/>
    <w:rsid w:val="00795124"/>
    <w:rsid w:val="0079600E"/>
    <w:rsid w:val="007A374C"/>
    <w:rsid w:val="007A3BD0"/>
    <w:rsid w:val="00837E66"/>
    <w:rsid w:val="008F28E0"/>
    <w:rsid w:val="009924DA"/>
    <w:rsid w:val="00B155E0"/>
    <w:rsid w:val="00B4625B"/>
    <w:rsid w:val="00B816B1"/>
    <w:rsid w:val="00BF2725"/>
    <w:rsid w:val="00C2227B"/>
    <w:rsid w:val="00C90DC5"/>
    <w:rsid w:val="00CA561A"/>
    <w:rsid w:val="00D1535E"/>
    <w:rsid w:val="00D55038"/>
    <w:rsid w:val="00E932E8"/>
    <w:rsid w:val="00EC3A20"/>
    <w:rsid w:val="00F04F9E"/>
    <w:rsid w:val="00F1769F"/>
    <w:rsid w:val="00F8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82E4B"/>
    <w:rPr>
      <w:rFonts w:ascii="Calibri" w:hAnsi="Calibri"/>
      <w:color w:val="7F7F7F" w:themeColor="text1" w:themeTint="80"/>
      <w:sz w:val="16"/>
      <w:bdr w:val="none" w:sz="0" w:space="0" w:color="auto"/>
      <w:shd w:val="clear" w:color="auto" w:fill="E5DFEC" w:themeFill="accent4" w:themeFillTint="33"/>
    </w:rPr>
  </w:style>
  <w:style w:type="paragraph" w:customStyle="1" w:styleId="6740735DF5FA4C278E73B30B8E0E46F3">
    <w:name w:val="6740735DF5FA4C278E73B30B8E0E46F3"/>
    <w:rsid w:val="00795124"/>
  </w:style>
  <w:style w:type="paragraph" w:customStyle="1" w:styleId="0F5B181F5E41465F9530BC1F7BB8F5FA">
    <w:name w:val="0F5B181F5E41465F9530BC1F7BB8F5FA"/>
    <w:rsid w:val="00795124"/>
  </w:style>
  <w:style w:type="paragraph" w:customStyle="1" w:styleId="9CC739390719460A9B341C9D23FCC2D5">
    <w:name w:val="9CC739390719460A9B341C9D23FCC2D5"/>
    <w:rsid w:val="00795124"/>
  </w:style>
  <w:style w:type="paragraph" w:customStyle="1" w:styleId="4B16EC69167D419CA8943BC9C4307B0E">
    <w:name w:val="4B16EC69167D419CA8943BC9C4307B0E"/>
    <w:rsid w:val="00795124"/>
  </w:style>
  <w:style w:type="paragraph" w:customStyle="1" w:styleId="A6257CEADAC74388A8F7F5C55DC42ECC">
    <w:name w:val="A6257CEADAC74388A8F7F5C55DC42ECC"/>
    <w:rsid w:val="00795124"/>
  </w:style>
  <w:style w:type="paragraph" w:customStyle="1" w:styleId="07A1395293A441DB93740B41F7306146">
    <w:name w:val="07A1395293A441DB93740B41F7306146"/>
    <w:rsid w:val="00795124"/>
  </w:style>
  <w:style w:type="paragraph" w:customStyle="1" w:styleId="6856E787A47B4FC4A75A2BE62238D7DF">
    <w:name w:val="6856E787A47B4FC4A75A2BE62238D7DF"/>
    <w:rsid w:val="00795124"/>
  </w:style>
  <w:style w:type="paragraph" w:customStyle="1" w:styleId="99C6961BCBF2482C9236C3650BF1415D">
    <w:name w:val="99C6961BCBF2482C9236C3650BF1415D"/>
    <w:rsid w:val="00795124"/>
  </w:style>
  <w:style w:type="paragraph" w:customStyle="1" w:styleId="04064EA6502742BE979CE86E5832B816">
    <w:name w:val="04064EA6502742BE979CE86E5832B816"/>
    <w:rsid w:val="00795124"/>
  </w:style>
  <w:style w:type="paragraph" w:customStyle="1" w:styleId="FEB9540F0AA94468AAB10AC64141134C">
    <w:name w:val="FEB9540F0AA94468AAB10AC64141134C"/>
    <w:rsid w:val="00795124"/>
  </w:style>
  <w:style w:type="paragraph" w:customStyle="1" w:styleId="95DC14F39A714F9CB87C2C7C422A4624">
    <w:name w:val="95DC14F39A714F9CB87C2C7C422A4624"/>
    <w:rsid w:val="00795124"/>
  </w:style>
  <w:style w:type="paragraph" w:customStyle="1" w:styleId="EF3A1740D31D429091ACA4575DCB2773">
    <w:name w:val="EF3A1740D31D429091ACA4575DCB2773"/>
    <w:rsid w:val="00795124"/>
  </w:style>
  <w:style w:type="paragraph" w:customStyle="1" w:styleId="7F9E79E4A9144C5CA737D21019515807">
    <w:name w:val="7F9E79E4A9144C5CA737D21019515807"/>
    <w:rsid w:val="0039449C"/>
  </w:style>
  <w:style w:type="paragraph" w:customStyle="1" w:styleId="B9571C2BB0F846758F07149E26549EA4">
    <w:name w:val="B9571C2BB0F846758F07149E26549EA4"/>
    <w:rsid w:val="0039449C"/>
  </w:style>
  <w:style w:type="paragraph" w:customStyle="1" w:styleId="D39C8DA62EB549018D724048E0F2601B">
    <w:name w:val="D39C8DA62EB549018D724048E0F2601B"/>
    <w:rsid w:val="0039449C"/>
  </w:style>
  <w:style w:type="paragraph" w:customStyle="1" w:styleId="8B7F40A16A3E44CABF1C4CFC749B9064">
    <w:name w:val="8B7F40A16A3E44CABF1C4CFC749B9064"/>
    <w:rsid w:val="0039449C"/>
  </w:style>
  <w:style w:type="paragraph" w:customStyle="1" w:styleId="88BF320E1D494AC7BCB61501CC2DFE49">
    <w:name w:val="88BF320E1D494AC7BCB61501CC2DFE49"/>
    <w:rsid w:val="009924DA"/>
  </w:style>
  <w:style w:type="paragraph" w:customStyle="1" w:styleId="FFD74CA5258C41A99092394BFE4E3654">
    <w:name w:val="FFD74CA5258C41A99092394BFE4E3654"/>
    <w:rsid w:val="009924DA"/>
  </w:style>
  <w:style w:type="paragraph" w:customStyle="1" w:styleId="E6B0D36A9AEE4AB094DD02759CCC6712">
    <w:name w:val="E6B0D36A9AEE4AB094DD02759CCC6712"/>
    <w:rsid w:val="009924DA"/>
  </w:style>
  <w:style w:type="paragraph" w:customStyle="1" w:styleId="3FB8AF304EE0464A804C8A10310CE0AE">
    <w:name w:val="3FB8AF304EE0464A804C8A10310CE0AE"/>
    <w:rsid w:val="009924DA"/>
  </w:style>
  <w:style w:type="paragraph" w:customStyle="1" w:styleId="4722CDBD1EC74AB1AED088183ADEA168">
    <w:name w:val="4722CDBD1EC74AB1AED088183ADEA168"/>
    <w:rsid w:val="009924DA"/>
  </w:style>
  <w:style w:type="paragraph" w:customStyle="1" w:styleId="37DCA5060AC44B66BF8E30D941F7BA1C">
    <w:name w:val="37DCA5060AC44B66BF8E30D941F7BA1C"/>
    <w:rsid w:val="009924DA"/>
  </w:style>
  <w:style w:type="paragraph" w:customStyle="1" w:styleId="EB932A016EA64CA288022AEBEDDB111E">
    <w:name w:val="EB932A016EA64CA288022AEBEDDB111E"/>
    <w:rsid w:val="009924DA"/>
  </w:style>
  <w:style w:type="paragraph" w:customStyle="1" w:styleId="88BF320E1D494AC7BCB61501CC2DFE491">
    <w:name w:val="88BF320E1D494AC7BCB61501CC2DFE49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1">
    <w:name w:val="FFD74CA5258C41A99092394BFE4E365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1">
    <w:name w:val="E6B0D36A9AEE4AB094DD02759CCC6712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1">
    <w:name w:val="3FB8AF304EE0464A804C8A10310CE0AE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1">
    <w:name w:val="4722CDBD1EC74AB1AED088183ADEA168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7DCA5060AC44B66BF8E30D941F7BA1C1">
    <w:name w:val="37DCA5060AC44B66BF8E30D941F7BA1C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1">
    <w:name w:val="EB932A016EA64CA288022AEBEDDB111E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">
    <w:name w:val="DefaultPlaceholder_1081868574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9C6961BCBF2482C9236C3650BF1415D1">
    <w:name w:val="99C6961BCBF2482C9236C3650BF1415D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39C8DA62EB549018D724048E0F2601B1">
    <w:name w:val="D39C8DA62EB549018D724048E0F2601B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EB9540F0AA94468AAB10AC64141134C1">
    <w:name w:val="FEB9540F0AA94468AAB10AC64141134C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5DC14F39A714F9CB87C2C7C422A46241">
    <w:name w:val="95DC14F39A714F9CB87C2C7C422A462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9571C2BB0F846758F07149E26549EA41">
    <w:name w:val="B9571C2BB0F846758F07149E26549EA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">
    <w:name w:val="55D6A8DB8B6448DDA98B63086E1CE1A2"/>
    <w:rsid w:val="009924DA"/>
  </w:style>
  <w:style w:type="paragraph" w:customStyle="1" w:styleId="182F16BB8E244001A63F42E522CA5B05">
    <w:name w:val="182F16BB8E244001A63F42E522CA5B05"/>
    <w:rsid w:val="009924DA"/>
  </w:style>
  <w:style w:type="paragraph" w:customStyle="1" w:styleId="E75847211FA94C8C851B1EC18A2A1851">
    <w:name w:val="E75847211FA94C8C851B1EC18A2A1851"/>
    <w:rsid w:val="009924DA"/>
  </w:style>
  <w:style w:type="paragraph" w:customStyle="1" w:styleId="77E0A4214ECE4964899E4917052E5612">
    <w:name w:val="77E0A4214ECE4964899E4917052E5612"/>
    <w:rsid w:val="009924DA"/>
  </w:style>
  <w:style w:type="paragraph" w:customStyle="1" w:styleId="B610D680D94B401AA77C1CBEA88CD99D">
    <w:name w:val="B610D680D94B401AA77C1CBEA88CD99D"/>
    <w:rsid w:val="009924DA"/>
  </w:style>
  <w:style w:type="paragraph" w:customStyle="1" w:styleId="5322BAD396BA47DC8782A0DB11B9D332">
    <w:name w:val="5322BAD396BA47DC8782A0DB11B9D332"/>
    <w:rsid w:val="008F28E0"/>
  </w:style>
  <w:style w:type="paragraph" w:customStyle="1" w:styleId="84573E43031D4E0C948A7924D35989B6">
    <w:name w:val="84573E43031D4E0C948A7924D35989B6"/>
    <w:rsid w:val="008F28E0"/>
  </w:style>
  <w:style w:type="paragraph" w:customStyle="1" w:styleId="88BF320E1D494AC7BCB61501CC2DFE492">
    <w:name w:val="88BF320E1D494AC7BCB61501CC2DFE49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2">
    <w:name w:val="FFD74CA5258C41A99092394BFE4E3654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2">
    <w:name w:val="E6B0D36A9AEE4AB094DD02759CCC671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2">
    <w:name w:val="3FB8AF304EE0464A804C8A10310CE0AE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2">
    <w:name w:val="4722CDBD1EC74AB1AED088183ADEA168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2BAD396BA47DC8782A0DB11B9D3321">
    <w:name w:val="5322BAD396BA47DC8782A0DB11B9D332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2">
    <w:name w:val="EB932A016EA64CA288022AEBEDDB111E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1">
    <w:name w:val="DefaultPlaceholder_1081868574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1">
    <w:name w:val="55D6A8DB8B6448DDA98B63086E1CE1A2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1">
    <w:name w:val="182F16BB8E244001A63F42E522CA5B05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75847211FA94C8C851B1EC18A2A18511">
    <w:name w:val="E75847211FA94C8C851B1EC18A2A1851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4573E43031D4E0C948A7924D35989B61">
    <w:name w:val="84573E43031D4E0C948A7924D35989B6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610D680D94B401AA77C1CBEA88CD99D1">
    <w:name w:val="B610D680D94B401AA77C1CBEA88CD99D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BF320E1D494AC7BCB61501CC2DFE493">
    <w:name w:val="88BF320E1D494AC7BCB61501CC2DFE49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3">
    <w:name w:val="FFD74CA5258C41A99092394BFE4E3654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3">
    <w:name w:val="E6B0D36A9AEE4AB094DD02759CCC6712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3">
    <w:name w:val="3FB8AF304EE0464A804C8A10310CE0AE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3">
    <w:name w:val="4722CDBD1EC74AB1AED088183ADEA168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2BAD396BA47DC8782A0DB11B9D3322">
    <w:name w:val="5322BAD396BA47DC8782A0DB11B9D33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3">
    <w:name w:val="EB932A016EA64CA288022AEBEDDB111E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2">
    <w:name w:val="DefaultPlaceholder_1081868574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2">
    <w:name w:val="55D6A8DB8B6448DDA98B63086E1CE1A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2">
    <w:name w:val="182F16BB8E244001A63F42E522CA5B05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75847211FA94C8C851B1EC18A2A18512">
    <w:name w:val="E75847211FA94C8C851B1EC18A2A1851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4573E43031D4E0C948A7924D35989B62">
    <w:name w:val="84573E43031D4E0C948A7924D35989B6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610D680D94B401AA77C1CBEA88CD99D2">
    <w:name w:val="B610D680D94B401AA77C1CBEA88CD99D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BD7DE5A20124E52A76D923919D5F4C2">
    <w:name w:val="BBD7DE5A20124E52A76D923919D5F4C2"/>
    <w:rsid w:val="00C2227B"/>
  </w:style>
  <w:style w:type="paragraph" w:customStyle="1" w:styleId="65AB588EC721441FB6559EE392838401">
    <w:name w:val="65AB588EC721441FB6559EE392838401"/>
    <w:rsid w:val="00C2227B"/>
  </w:style>
  <w:style w:type="paragraph" w:customStyle="1" w:styleId="3EE44D3A60804C789EC4DE8010338A64">
    <w:name w:val="3EE44D3A60804C789EC4DE8010338A64"/>
    <w:rsid w:val="00C2227B"/>
  </w:style>
  <w:style w:type="paragraph" w:customStyle="1" w:styleId="F04F96A289DD4BACA2E3869ECC30B8B2">
    <w:name w:val="F04F96A289DD4BACA2E3869ECC30B8B2"/>
    <w:rsid w:val="00C2227B"/>
  </w:style>
  <w:style w:type="paragraph" w:customStyle="1" w:styleId="516C84D493B14380872940FD4D18D339">
    <w:name w:val="516C84D493B14380872940FD4D18D339"/>
    <w:rsid w:val="00012F3D"/>
  </w:style>
  <w:style w:type="paragraph" w:customStyle="1" w:styleId="9400EDD65DE9439595F27D7C64D094B6">
    <w:name w:val="9400EDD65DE9439595F27D7C64D094B6"/>
    <w:rsid w:val="00182E4B"/>
    <w:pPr>
      <w:spacing w:after="200" w:line="276" w:lineRule="auto"/>
    </w:pPr>
  </w:style>
  <w:style w:type="paragraph" w:customStyle="1" w:styleId="510077C8CCD8422DA65B57B03A70552E">
    <w:name w:val="510077C8CCD8422DA65B57B03A70552E"/>
    <w:rsid w:val="00182E4B"/>
    <w:pPr>
      <w:spacing w:after="200" w:line="276" w:lineRule="auto"/>
    </w:pPr>
  </w:style>
  <w:style w:type="paragraph" w:customStyle="1" w:styleId="5848CA62A32F40929F39D58A7D782D0D">
    <w:name w:val="5848CA62A32F40929F39D58A7D782D0D"/>
    <w:rsid w:val="00182E4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82E4B"/>
    <w:rPr>
      <w:rFonts w:ascii="Calibri" w:hAnsi="Calibri"/>
      <w:color w:val="7F7F7F" w:themeColor="text1" w:themeTint="80"/>
      <w:sz w:val="16"/>
      <w:bdr w:val="none" w:sz="0" w:space="0" w:color="auto"/>
      <w:shd w:val="clear" w:color="auto" w:fill="E5DFEC" w:themeFill="accent4" w:themeFillTint="33"/>
    </w:rPr>
  </w:style>
  <w:style w:type="paragraph" w:customStyle="1" w:styleId="6740735DF5FA4C278E73B30B8E0E46F3">
    <w:name w:val="6740735DF5FA4C278E73B30B8E0E46F3"/>
    <w:rsid w:val="00795124"/>
  </w:style>
  <w:style w:type="paragraph" w:customStyle="1" w:styleId="0F5B181F5E41465F9530BC1F7BB8F5FA">
    <w:name w:val="0F5B181F5E41465F9530BC1F7BB8F5FA"/>
    <w:rsid w:val="00795124"/>
  </w:style>
  <w:style w:type="paragraph" w:customStyle="1" w:styleId="9CC739390719460A9B341C9D23FCC2D5">
    <w:name w:val="9CC739390719460A9B341C9D23FCC2D5"/>
    <w:rsid w:val="00795124"/>
  </w:style>
  <w:style w:type="paragraph" w:customStyle="1" w:styleId="4B16EC69167D419CA8943BC9C4307B0E">
    <w:name w:val="4B16EC69167D419CA8943BC9C4307B0E"/>
    <w:rsid w:val="00795124"/>
  </w:style>
  <w:style w:type="paragraph" w:customStyle="1" w:styleId="A6257CEADAC74388A8F7F5C55DC42ECC">
    <w:name w:val="A6257CEADAC74388A8F7F5C55DC42ECC"/>
    <w:rsid w:val="00795124"/>
  </w:style>
  <w:style w:type="paragraph" w:customStyle="1" w:styleId="07A1395293A441DB93740B41F7306146">
    <w:name w:val="07A1395293A441DB93740B41F7306146"/>
    <w:rsid w:val="00795124"/>
  </w:style>
  <w:style w:type="paragraph" w:customStyle="1" w:styleId="6856E787A47B4FC4A75A2BE62238D7DF">
    <w:name w:val="6856E787A47B4FC4A75A2BE62238D7DF"/>
    <w:rsid w:val="00795124"/>
  </w:style>
  <w:style w:type="paragraph" w:customStyle="1" w:styleId="99C6961BCBF2482C9236C3650BF1415D">
    <w:name w:val="99C6961BCBF2482C9236C3650BF1415D"/>
    <w:rsid w:val="00795124"/>
  </w:style>
  <w:style w:type="paragraph" w:customStyle="1" w:styleId="04064EA6502742BE979CE86E5832B816">
    <w:name w:val="04064EA6502742BE979CE86E5832B816"/>
    <w:rsid w:val="00795124"/>
  </w:style>
  <w:style w:type="paragraph" w:customStyle="1" w:styleId="FEB9540F0AA94468AAB10AC64141134C">
    <w:name w:val="FEB9540F0AA94468AAB10AC64141134C"/>
    <w:rsid w:val="00795124"/>
  </w:style>
  <w:style w:type="paragraph" w:customStyle="1" w:styleId="95DC14F39A714F9CB87C2C7C422A4624">
    <w:name w:val="95DC14F39A714F9CB87C2C7C422A4624"/>
    <w:rsid w:val="00795124"/>
  </w:style>
  <w:style w:type="paragraph" w:customStyle="1" w:styleId="EF3A1740D31D429091ACA4575DCB2773">
    <w:name w:val="EF3A1740D31D429091ACA4575DCB2773"/>
    <w:rsid w:val="00795124"/>
  </w:style>
  <w:style w:type="paragraph" w:customStyle="1" w:styleId="7F9E79E4A9144C5CA737D21019515807">
    <w:name w:val="7F9E79E4A9144C5CA737D21019515807"/>
    <w:rsid w:val="0039449C"/>
  </w:style>
  <w:style w:type="paragraph" w:customStyle="1" w:styleId="B9571C2BB0F846758F07149E26549EA4">
    <w:name w:val="B9571C2BB0F846758F07149E26549EA4"/>
    <w:rsid w:val="0039449C"/>
  </w:style>
  <w:style w:type="paragraph" w:customStyle="1" w:styleId="D39C8DA62EB549018D724048E0F2601B">
    <w:name w:val="D39C8DA62EB549018D724048E0F2601B"/>
    <w:rsid w:val="0039449C"/>
  </w:style>
  <w:style w:type="paragraph" w:customStyle="1" w:styleId="8B7F40A16A3E44CABF1C4CFC749B9064">
    <w:name w:val="8B7F40A16A3E44CABF1C4CFC749B9064"/>
    <w:rsid w:val="0039449C"/>
  </w:style>
  <w:style w:type="paragraph" w:customStyle="1" w:styleId="88BF320E1D494AC7BCB61501CC2DFE49">
    <w:name w:val="88BF320E1D494AC7BCB61501CC2DFE49"/>
    <w:rsid w:val="009924DA"/>
  </w:style>
  <w:style w:type="paragraph" w:customStyle="1" w:styleId="FFD74CA5258C41A99092394BFE4E3654">
    <w:name w:val="FFD74CA5258C41A99092394BFE4E3654"/>
    <w:rsid w:val="009924DA"/>
  </w:style>
  <w:style w:type="paragraph" w:customStyle="1" w:styleId="E6B0D36A9AEE4AB094DD02759CCC6712">
    <w:name w:val="E6B0D36A9AEE4AB094DD02759CCC6712"/>
    <w:rsid w:val="009924DA"/>
  </w:style>
  <w:style w:type="paragraph" w:customStyle="1" w:styleId="3FB8AF304EE0464A804C8A10310CE0AE">
    <w:name w:val="3FB8AF304EE0464A804C8A10310CE0AE"/>
    <w:rsid w:val="009924DA"/>
  </w:style>
  <w:style w:type="paragraph" w:customStyle="1" w:styleId="4722CDBD1EC74AB1AED088183ADEA168">
    <w:name w:val="4722CDBD1EC74AB1AED088183ADEA168"/>
    <w:rsid w:val="009924DA"/>
  </w:style>
  <w:style w:type="paragraph" w:customStyle="1" w:styleId="37DCA5060AC44B66BF8E30D941F7BA1C">
    <w:name w:val="37DCA5060AC44B66BF8E30D941F7BA1C"/>
    <w:rsid w:val="009924DA"/>
  </w:style>
  <w:style w:type="paragraph" w:customStyle="1" w:styleId="EB932A016EA64CA288022AEBEDDB111E">
    <w:name w:val="EB932A016EA64CA288022AEBEDDB111E"/>
    <w:rsid w:val="009924DA"/>
  </w:style>
  <w:style w:type="paragraph" w:customStyle="1" w:styleId="88BF320E1D494AC7BCB61501CC2DFE491">
    <w:name w:val="88BF320E1D494AC7BCB61501CC2DFE49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1">
    <w:name w:val="FFD74CA5258C41A99092394BFE4E365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1">
    <w:name w:val="E6B0D36A9AEE4AB094DD02759CCC6712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1">
    <w:name w:val="3FB8AF304EE0464A804C8A10310CE0AE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1">
    <w:name w:val="4722CDBD1EC74AB1AED088183ADEA168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7DCA5060AC44B66BF8E30D941F7BA1C1">
    <w:name w:val="37DCA5060AC44B66BF8E30D941F7BA1C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1">
    <w:name w:val="EB932A016EA64CA288022AEBEDDB111E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">
    <w:name w:val="DefaultPlaceholder_1081868574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9C6961BCBF2482C9236C3650BF1415D1">
    <w:name w:val="99C6961BCBF2482C9236C3650BF1415D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39C8DA62EB549018D724048E0F2601B1">
    <w:name w:val="D39C8DA62EB549018D724048E0F2601B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EB9540F0AA94468AAB10AC64141134C1">
    <w:name w:val="FEB9540F0AA94468AAB10AC64141134C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5DC14F39A714F9CB87C2C7C422A46241">
    <w:name w:val="95DC14F39A714F9CB87C2C7C422A462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9571C2BB0F846758F07149E26549EA41">
    <w:name w:val="B9571C2BB0F846758F07149E26549EA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">
    <w:name w:val="55D6A8DB8B6448DDA98B63086E1CE1A2"/>
    <w:rsid w:val="009924DA"/>
  </w:style>
  <w:style w:type="paragraph" w:customStyle="1" w:styleId="182F16BB8E244001A63F42E522CA5B05">
    <w:name w:val="182F16BB8E244001A63F42E522CA5B05"/>
    <w:rsid w:val="009924DA"/>
  </w:style>
  <w:style w:type="paragraph" w:customStyle="1" w:styleId="E75847211FA94C8C851B1EC18A2A1851">
    <w:name w:val="E75847211FA94C8C851B1EC18A2A1851"/>
    <w:rsid w:val="009924DA"/>
  </w:style>
  <w:style w:type="paragraph" w:customStyle="1" w:styleId="77E0A4214ECE4964899E4917052E5612">
    <w:name w:val="77E0A4214ECE4964899E4917052E5612"/>
    <w:rsid w:val="009924DA"/>
  </w:style>
  <w:style w:type="paragraph" w:customStyle="1" w:styleId="B610D680D94B401AA77C1CBEA88CD99D">
    <w:name w:val="B610D680D94B401AA77C1CBEA88CD99D"/>
    <w:rsid w:val="009924DA"/>
  </w:style>
  <w:style w:type="paragraph" w:customStyle="1" w:styleId="5322BAD396BA47DC8782A0DB11B9D332">
    <w:name w:val="5322BAD396BA47DC8782A0DB11B9D332"/>
    <w:rsid w:val="008F28E0"/>
  </w:style>
  <w:style w:type="paragraph" w:customStyle="1" w:styleId="84573E43031D4E0C948A7924D35989B6">
    <w:name w:val="84573E43031D4E0C948A7924D35989B6"/>
    <w:rsid w:val="008F28E0"/>
  </w:style>
  <w:style w:type="paragraph" w:customStyle="1" w:styleId="88BF320E1D494AC7BCB61501CC2DFE492">
    <w:name w:val="88BF320E1D494AC7BCB61501CC2DFE49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2">
    <w:name w:val="FFD74CA5258C41A99092394BFE4E3654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2">
    <w:name w:val="E6B0D36A9AEE4AB094DD02759CCC671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2">
    <w:name w:val="3FB8AF304EE0464A804C8A10310CE0AE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2">
    <w:name w:val="4722CDBD1EC74AB1AED088183ADEA168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2BAD396BA47DC8782A0DB11B9D3321">
    <w:name w:val="5322BAD396BA47DC8782A0DB11B9D332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2">
    <w:name w:val="EB932A016EA64CA288022AEBEDDB111E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1">
    <w:name w:val="DefaultPlaceholder_1081868574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1">
    <w:name w:val="55D6A8DB8B6448DDA98B63086E1CE1A2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1">
    <w:name w:val="182F16BB8E244001A63F42E522CA5B05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75847211FA94C8C851B1EC18A2A18511">
    <w:name w:val="E75847211FA94C8C851B1EC18A2A1851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4573E43031D4E0C948A7924D35989B61">
    <w:name w:val="84573E43031D4E0C948A7924D35989B6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610D680D94B401AA77C1CBEA88CD99D1">
    <w:name w:val="B610D680D94B401AA77C1CBEA88CD99D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BF320E1D494AC7BCB61501CC2DFE493">
    <w:name w:val="88BF320E1D494AC7BCB61501CC2DFE49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3">
    <w:name w:val="FFD74CA5258C41A99092394BFE4E3654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3">
    <w:name w:val="E6B0D36A9AEE4AB094DD02759CCC6712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3">
    <w:name w:val="3FB8AF304EE0464A804C8A10310CE0AE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3">
    <w:name w:val="4722CDBD1EC74AB1AED088183ADEA168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2BAD396BA47DC8782A0DB11B9D3322">
    <w:name w:val="5322BAD396BA47DC8782A0DB11B9D33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3">
    <w:name w:val="EB932A016EA64CA288022AEBEDDB111E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2">
    <w:name w:val="DefaultPlaceholder_1081868574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2">
    <w:name w:val="55D6A8DB8B6448DDA98B63086E1CE1A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2">
    <w:name w:val="182F16BB8E244001A63F42E522CA5B05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75847211FA94C8C851B1EC18A2A18512">
    <w:name w:val="E75847211FA94C8C851B1EC18A2A1851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4573E43031D4E0C948A7924D35989B62">
    <w:name w:val="84573E43031D4E0C948A7924D35989B6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610D680D94B401AA77C1CBEA88CD99D2">
    <w:name w:val="B610D680D94B401AA77C1CBEA88CD99D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BD7DE5A20124E52A76D923919D5F4C2">
    <w:name w:val="BBD7DE5A20124E52A76D923919D5F4C2"/>
    <w:rsid w:val="00C2227B"/>
  </w:style>
  <w:style w:type="paragraph" w:customStyle="1" w:styleId="65AB588EC721441FB6559EE392838401">
    <w:name w:val="65AB588EC721441FB6559EE392838401"/>
    <w:rsid w:val="00C2227B"/>
  </w:style>
  <w:style w:type="paragraph" w:customStyle="1" w:styleId="3EE44D3A60804C789EC4DE8010338A64">
    <w:name w:val="3EE44D3A60804C789EC4DE8010338A64"/>
    <w:rsid w:val="00C2227B"/>
  </w:style>
  <w:style w:type="paragraph" w:customStyle="1" w:styleId="F04F96A289DD4BACA2E3869ECC30B8B2">
    <w:name w:val="F04F96A289DD4BACA2E3869ECC30B8B2"/>
    <w:rsid w:val="00C2227B"/>
  </w:style>
  <w:style w:type="paragraph" w:customStyle="1" w:styleId="516C84D493B14380872940FD4D18D339">
    <w:name w:val="516C84D493B14380872940FD4D18D339"/>
    <w:rsid w:val="00012F3D"/>
  </w:style>
  <w:style w:type="paragraph" w:customStyle="1" w:styleId="9400EDD65DE9439595F27D7C64D094B6">
    <w:name w:val="9400EDD65DE9439595F27D7C64D094B6"/>
    <w:rsid w:val="00182E4B"/>
    <w:pPr>
      <w:spacing w:after="200" w:line="276" w:lineRule="auto"/>
    </w:pPr>
  </w:style>
  <w:style w:type="paragraph" w:customStyle="1" w:styleId="510077C8CCD8422DA65B57B03A70552E">
    <w:name w:val="510077C8CCD8422DA65B57B03A70552E"/>
    <w:rsid w:val="00182E4B"/>
    <w:pPr>
      <w:spacing w:after="200" w:line="276" w:lineRule="auto"/>
    </w:pPr>
  </w:style>
  <w:style w:type="paragraph" w:customStyle="1" w:styleId="5848CA62A32F40929F39D58A7D782D0D">
    <w:name w:val="5848CA62A32F40929F39D58A7D782D0D"/>
    <w:rsid w:val="00182E4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CC6C-DD59-41B2-8388-2FCFD106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8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72</cp:revision>
  <cp:lastPrinted>2019-06-21T12:01:00Z</cp:lastPrinted>
  <dcterms:created xsi:type="dcterms:W3CDTF">2019-03-18T13:12:00Z</dcterms:created>
  <dcterms:modified xsi:type="dcterms:W3CDTF">2021-03-11T05:43:00Z</dcterms:modified>
</cp:coreProperties>
</file>